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70" w:rsidRDefault="00771F70" w:rsidP="00B36398">
      <w:pPr>
        <w:spacing w:after="144" w:line="240" w:lineRule="auto"/>
      </w:pPr>
      <w:r>
        <w:separator/>
      </w:r>
    </w:p>
  </w:endnote>
  <w:endnote w:type="continuationSeparator" w:id="1">
    <w:p w:rsidR="00771F70" w:rsidRDefault="00771F70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98" w:rsidRDefault="00B36398" w:rsidP="00B36398">
    <w:pPr>
      <w:pStyle w:val="a5"/>
      <w:spacing w:after="14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51657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762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28C5">
              <w:rPr>
                <w:b/>
                <w:sz w:val="24"/>
                <w:szCs w:val="24"/>
              </w:rPr>
              <w:fldChar w:fldCharType="separate"/>
            </w:r>
            <w:r w:rsidR="0063540E">
              <w:rPr>
                <w:b/>
                <w:noProof/>
              </w:rPr>
              <w:t>1</w:t>
            </w:r>
            <w:r w:rsidR="007628C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762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28C5">
              <w:rPr>
                <w:b/>
                <w:sz w:val="24"/>
                <w:szCs w:val="24"/>
              </w:rPr>
              <w:fldChar w:fldCharType="separate"/>
            </w:r>
            <w:r w:rsidR="0063540E">
              <w:rPr>
                <w:b/>
                <w:noProof/>
              </w:rPr>
              <w:t>2</w:t>
            </w:r>
            <w:r w:rsidR="00762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98" w:rsidRDefault="00B36398" w:rsidP="00B36398">
    <w:pPr>
      <w:pStyle w:val="a5"/>
      <w:spacing w:after="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70" w:rsidRDefault="00771F70" w:rsidP="00B36398">
      <w:pPr>
        <w:spacing w:after="144" w:line="240" w:lineRule="auto"/>
      </w:pPr>
      <w:r>
        <w:separator/>
      </w:r>
    </w:p>
  </w:footnote>
  <w:footnote w:type="continuationSeparator" w:id="1">
    <w:p w:rsidR="00771F70" w:rsidRDefault="00771F70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98" w:rsidRDefault="00B36398" w:rsidP="00B36398">
    <w:pPr>
      <w:pStyle w:val="a3"/>
      <w:spacing w:after="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98" w:rsidRDefault="00B36398" w:rsidP="00B36398">
    <w:pPr>
      <w:pStyle w:val="a3"/>
      <w:spacing w:after="14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4E2FAC"/>
    <w:rsid w:val="0059151E"/>
    <w:rsid w:val="0063540E"/>
    <w:rsid w:val="00647668"/>
    <w:rsid w:val="006A38A3"/>
    <w:rsid w:val="007628C5"/>
    <w:rsid w:val="00771F70"/>
    <w:rsid w:val="008127D3"/>
    <w:rsid w:val="00965CDF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3C95-FFEE-4564-80B7-761C7E6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5-03T02:16:00Z</dcterms:created>
  <dcterms:modified xsi:type="dcterms:W3CDTF">2016-05-03T02:16:00Z</dcterms:modified>
</cp:coreProperties>
</file>